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6C4A84" w:rsidRPr="006C4A84" w14:paraId="4646B58D" w14:textId="77777777" w:rsidTr="00942D5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27DD32D4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C4A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D91E389" wp14:editId="30D2B76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5" name="Imagen 2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BF3B9F1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0315079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C4A8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EE8DBD7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C4A8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C4A84" w:rsidRPr="006C4A84" w14:paraId="6E753BFB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21AFC069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C4A8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C4A84" w:rsidRPr="006C4A84" w14:paraId="033FDDAC" w14:textId="77777777" w:rsidTr="00942D51">
        <w:trPr>
          <w:trHeight w:val="686"/>
          <w:jc w:val="center"/>
        </w:trPr>
        <w:tc>
          <w:tcPr>
            <w:tcW w:w="6891" w:type="dxa"/>
            <w:gridSpan w:val="3"/>
          </w:tcPr>
          <w:p w14:paraId="228B0319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A0293BF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FEAF308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7A6248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>Chirilagua, 15 de julio de 2020.-</w:t>
            </w:r>
          </w:p>
        </w:tc>
        <w:tc>
          <w:tcPr>
            <w:tcW w:w="3027" w:type="dxa"/>
            <w:gridSpan w:val="2"/>
          </w:tcPr>
          <w:p w14:paraId="19193EF9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8918FA0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C4A84" w:rsidRPr="006C4A84" w14:paraId="1C9BE0A2" w14:textId="77777777" w:rsidTr="00942D51">
        <w:trPr>
          <w:trHeight w:val="897"/>
          <w:jc w:val="center"/>
        </w:trPr>
        <w:tc>
          <w:tcPr>
            <w:tcW w:w="6891" w:type="dxa"/>
            <w:gridSpan w:val="3"/>
          </w:tcPr>
          <w:p w14:paraId="4427BC5E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372346C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F51EEA6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3D20DB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ESUS ALVARADO HERNANDEZ </w:t>
            </w:r>
          </w:p>
        </w:tc>
        <w:tc>
          <w:tcPr>
            <w:tcW w:w="3027" w:type="dxa"/>
            <w:gridSpan w:val="2"/>
          </w:tcPr>
          <w:p w14:paraId="2522677F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3E9493B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AB2AF6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6C4A84" w:rsidRPr="006C4A84" w14:paraId="518CBD96" w14:textId="77777777" w:rsidTr="00942D51">
        <w:trPr>
          <w:trHeight w:val="413"/>
          <w:jc w:val="center"/>
        </w:trPr>
        <w:tc>
          <w:tcPr>
            <w:tcW w:w="6891" w:type="dxa"/>
            <w:gridSpan w:val="3"/>
          </w:tcPr>
          <w:p w14:paraId="23056259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09AAC5A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8D2BF20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7FB24EF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CANTON EL CUCO DEL PERIODO COMPRENDIDO DEL 16 AL 31 DE JULIO (13 DIAS TRABAJADOS) DEL PRESENTE AÑO </w:t>
            </w:r>
          </w:p>
        </w:tc>
        <w:tc>
          <w:tcPr>
            <w:tcW w:w="3027" w:type="dxa"/>
            <w:gridSpan w:val="2"/>
          </w:tcPr>
          <w:p w14:paraId="78C4DDC1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37C3BE9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0132ACB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A5D7CB9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2F8689EB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5765C580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  <w:p w14:paraId="7656A420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E35DA7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6C4A84" w:rsidRPr="006C4A84" w14:paraId="2665DC05" w14:textId="77777777" w:rsidTr="00942D51">
        <w:trPr>
          <w:trHeight w:val="1407"/>
          <w:jc w:val="center"/>
        </w:trPr>
        <w:tc>
          <w:tcPr>
            <w:tcW w:w="6891" w:type="dxa"/>
            <w:gridSpan w:val="3"/>
          </w:tcPr>
          <w:p w14:paraId="1F520F51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A225884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2AA7B60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4BC6EC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31B3CA8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6F2B93F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18B972EA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7A4A5C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6C4A8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77836C9B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7EA7790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8F98F87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903FB12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8C3B0E4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6C4A84" w:rsidRPr="006C4A84" w14:paraId="753DEEF6" w14:textId="77777777" w:rsidTr="00942D51">
        <w:trPr>
          <w:jc w:val="center"/>
        </w:trPr>
        <w:tc>
          <w:tcPr>
            <w:tcW w:w="9918" w:type="dxa"/>
            <w:gridSpan w:val="5"/>
          </w:tcPr>
          <w:p w14:paraId="2CB66058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9AD01B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D2E883B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6D2D12FA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C4A84" w:rsidRPr="006C4A84" w14:paraId="5EA24BA3" w14:textId="77777777" w:rsidTr="00942D5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6405542B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7AD8C0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DA2380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90D8F7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0E05220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BB59AA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ESUS ALVARADO HERNANDEZ </w:t>
            </w:r>
          </w:p>
          <w:p w14:paraId="166B7F8A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35088E20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4135EC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BE5F78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6617C66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EE2DFF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0675A6A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80478FC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C4A84" w:rsidRPr="006C4A84" w14:paraId="4D6A998F" w14:textId="77777777" w:rsidTr="00942D5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133CA23B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8286822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12FAAC1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B6961C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4A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3A9B4E0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8C9CDD" w14:textId="77777777" w:rsidR="006C4A84" w:rsidRPr="006C4A84" w:rsidRDefault="006C4A84" w:rsidP="006C4A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C4A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C4A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C4A8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C4A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6C4A84" w:rsidRDefault="002A0A91" w:rsidP="006C4A84"/>
    <w:sectPr w:rsidR="002A0A91" w:rsidRPr="006C4A8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DA17" w14:textId="77777777" w:rsidR="003222E1" w:rsidRDefault="003222E1" w:rsidP="00037EFB">
      <w:pPr>
        <w:spacing w:after="0" w:line="240" w:lineRule="auto"/>
      </w:pPr>
      <w:r>
        <w:separator/>
      </w:r>
    </w:p>
  </w:endnote>
  <w:endnote w:type="continuationSeparator" w:id="0">
    <w:p w14:paraId="7A85BCA1" w14:textId="77777777" w:rsidR="003222E1" w:rsidRDefault="003222E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70DC" w14:textId="77777777" w:rsidR="003222E1" w:rsidRDefault="003222E1" w:rsidP="00037EFB">
      <w:pPr>
        <w:spacing w:after="0" w:line="240" w:lineRule="auto"/>
      </w:pPr>
      <w:r>
        <w:separator/>
      </w:r>
    </w:p>
  </w:footnote>
  <w:footnote w:type="continuationSeparator" w:id="0">
    <w:p w14:paraId="6C9394A1" w14:textId="77777777" w:rsidR="003222E1" w:rsidRDefault="003222E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B2F4B"/>
    <w:rsid w:val="0022542A"/>
    <w:rsid w:val="002A0A91"/>
    <w:rsid w:val="003222E1"/>
    <w:rsid w:val="003F57DD"/>
    <w:rsid w:val="00484CF2"/>
    <w:rsid w:val="004C0B55"/>
    <w:rsid w:val="0057160A"/>
    <w:rsid w:val="00582096"/>
    <w:rsid w:val="00607765"/>
    <w:rsid w:val="00616098"/>
    <w:rsid w:val="006402D4"/>
    <w:rsid w:val="00651BF0"/>
    <w:rsid w:val="006664B7"/>
    <w:rsid w:val="00674B6C"/>
    <w:rsid w:val="006C4A84"/>
    <w:rsid w:val="00924232"/>
    <w:rsid w:val="00955350"/>
    <w:rsid w:val="00A956E5"/>
    <w:rsid w:val="00BF6815"/>
    <w:rsid w:val="00C27451"/>
    <w:rsid w:val="00D275ED"/>
    <w:rsid w:val="00F27A2A"/>
    <w:rsid w:val="00F80D8A"/>
    <w:rsid w:val="00F93123"/>
    <w:rsid w:val="00F9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4:59:00Z</dcterms:created>
  <dcterms:modified xsi:type="dcterms:W3CDTF">2021-04-12T14:59:00Z</dcterms:modified>
</cp:coreProperties>
</file>